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FC91" w14:textId="77777777" w:rsidR="00F5307D" w:rsidRDefault="00F5307D" w:rsidP="00443D47">
      <w:pPr>
        <w:pStyle w:val="NoSpacing"/>
        <w:rPr>
          <w:b/>
          <w:sz w:val="24"/>
          <w:szCs w:val="24"/>
        </w:rPr>
      </w:pPr>
    </w:p>
    <w:p w14:paraId="24CFD9C0" w14:textId="1ACAFFCF" w:rsidR="00240931" w:rsidRDefault="007B655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56"/>
          <w:szCs w:val="56"/>
        </w:rPr>
        <w:t>Illustrated Bill of Rights</w:t>
      </w:r>
    </w:p>
    <w:p w14:paraId="54E16740" w14:textId="6F62B21A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Lesson Plan: </w:t>
      </w:r>
      <w:r w:rsidR="00107BBC">
        <w:rPr>
          <w:rStyle w:val="normaltextrun"/>
          <w:rFonts w:ascii="Calibri" w:hAnsi="Calibri" w:cs="Calibri"/>
          <w:color w:val="000000"/>
          <w:sz w:val="28"/>
          <w:szCs w:val="28"/>
        </w:rPr>
        <w:t>3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-5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FEFFB50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40"/>
          <w:szCs w:val="40"/>
        </w:rPr>
      </w:pPr>
    </w:p>
    <w:p w14:paraId="6642ED8C" w14:textId="6F4BF481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40"/>
          <w:szCs w:val="40"/>
        </w:rPr>
        <w:t>Overview</w:t>
      </w:r>
      <w:r>
        <w:rPr>
          <w:rStyle w:val="eop"/>
          <w:rFonts w:ascii="Cambria" w:hAnsi="Cambria" w:cs="Segoe UI"/>
          <w:color w:val="365F91"/>
          <w:sz w:val="40"/>
          <w:szCs w:val="40"/>
        </w:rPr>
        <w:t> </w:t>
      </w:r>
    </w:p>
    <w:p w14:paraId="5912F0D0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09FF1E5" w14:textId="09BF2535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Students will </w:t>
      </w:r>
      <w:r w:rsidR="007E3C40">
        <w:rPr>
          <w:rStyle w:val="normaltextrun"/>
          <w:rFonts w:ascii="Calibri" w:hAnsi="Calibri" w:cs="Calibri"/>
          <w:color w:val="000000"/>
        </w:rPr>
        <w:t xml:space="preserve">examine the text of the Bill of Rights to develop an understanding of the civil liberties contained. They will express their understanding of the right as a drawings contained </w:t>
      </w:r>
      <w:r w:rsidR="007B6551">
        <w:rPr>
          <w:rStyle w:val="normaltextrun"/>
          <w:rFonts w:ascii="Calibri" w:hAnsi="Calibri" w:cs="Calibri"/>
          <w:color w:val="000000"/>
        </w:rPr>
        <w:t>within each corresponding Amendment number.</w:t>
      </w:r>
      <w:r>
        <w:rPr>
          <w:rStyle w:val="eop"/>
          <w:rFonts w:ascii="Calibri" w:hAnsi="Calibri" w:cs="Calibri"/>
          <w:color w:val="000000"/>
        </w:rPr>
        <w:t> </w:t>
      </w:r>
    </w:p>
    <w:p w14:paraId="7D3A09D9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14:paraId="030FB676" w14:textId="46AD30E8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t>Corresponding Student Center Pages</w:t>
      </w:r>
      <w:r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0CD77F4C" w14:textId="77777777" w:rsidR="00240931" w:rsidRDefault="00240931" w:rsidP="0024093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hyperlink r:id="rId8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The Constitution and Rights</w:t>
        </w:r>
      </w:hyperlink>
      <w:r>
        <w:rPr>
          <w:rStyle w:val="eop"/>
          <w:rFonts w:ascii="Calibri" w:hAnsi="Calibri" w:cs="Calibri"/>
        </w:rPr>
        <w:t> </w:t>
      </w:r>
    </w:p>
    <w:p w14:paraId="1B49F286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14:paraId="423B4374" w14:textId="3698B44E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t>Suggested Time Needed</w:t>
      </w:r>
      <w:r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7697967D" w14:textId="77777777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1 class period</w:t>
      </w:r>
      <w:r>
        <w:rPr>
          <w:rStyle w:val="eop"/>
          <w:rFonts w:ascii="Calibri" w:hAnsi="Calibri" w:cs="Calibri"/>
          <w:color w:val="000000"/>
        </w:rPr>
        <w:t> </w:t>
      </w:r>
    </w:p>
    <w:p w14:paraId="683EC4DD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40"/>
          <w:szCs w:val="40"/>
        </w:rPr>
      </w:pPr>
    </w:p>
    <w:p w14:paraId="307536C4" w14:textId="7EE9BE84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40"/>
          <w:szCs w:val="40"/>
        </w:rPr>
        <w:t>Learning Objectives</w:t>
      </w:r>
      <w:r>
        <w:rPr>
          <w:rStyle w:val="eop"/>
          <w:rFonts w:ascii="Cambria" w:hAnsi="Cambria" w:cs="Segoe UI"/>
          <w:color w:val="365F91"/>
          <w:sz w:val="40"/>
          <w:szCs w:val="40"/>
        </w:rPr>
        <w:t> </w:t>
      </w:r>
    </w:p>
    <w:p w14:paraId="1BC2D2B3" w14:textId="77777777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fter completing this activity, students will:</w:t>
      </w:r>
      <w:r>
        <w:rPr>
          <w:rStyle w:val="eop"/>
          <w:rFonts w:ascii="Calibri" w:hAnsi="Calibri" w:cs="Calibri"/>
          <w:color w:val="000000"/>
        </w:rPr>
        <w:t> </w:t>
      </w:r>
    </w:p>
    <w:p w14:paraId="1C19DA2C" w14:textId="77777777" w:rsidR="00240931" w:rsidRDefault="00240931" w:rsidP="0024093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Have a greater understanding of the rights and liberties presented in the Bill of Rights.</w:t>
      </w:r>
      <w:r>
        <w:rPr>
          <w:rStyle w:val="eop"/>
          <w:rFonts w:ascii="Calibri" w:hAnsi="Calibri" w:cs="Calibri"/>
          <w:color w:val="000000"/>
        </w:rPr>
        <w:t> </w:t>
      </w:r>
    </w:p>
    <w:p w14:paraId="26D385DB" w14:textId="77777777" w:rsidR="00240931" w:rsidRDefault="00240931" w:rsidP="00240931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Be able to identify the rights granted in the Bill of Rights, by Amendment.</w:t>
      </w:r>
      <w:r>
        <w:rPr>
          <w:rStyle w:val="eop"/>
          <w:rFonts w:ascii="Calibri" w:hAnsi="Calibri" w:cs="Calibri"/>
          <w:color w:val="000000"/>
        </w:rPr>
        <w:t> </w:t>
      </w:r>
    </w:p>
    <w:p w14:paraId="3B1787B6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14:paraId="1BC2DB0F" w14:textId="4B133650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t>Guiding Questions </w:t>
      </w:r>
      <w:r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1D5A8047" w14:textId="77777777" w:rsidR="00240931" w:rsidRDefault="00240931" w:rsidP="00240931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Why is the Bill of Rights so important? </w:t>
      </w:r>
      <w:r>
        <w:rPr>
          <w:rStyle w:val="eop"/>
          <w:rFonts w:ascii="Calibri" w:hAnsi="Calibri" w:cs="Calibri"/>
          <w:color w:val="000000"/>
        </w:rPr>
        <w:t> </w:t>
      </w:r>
    </w:p>
    <w:p w14:paraId="33F7F59E" w14:textId="1D24BE64" w:rsidR="00240931" w:rsidRDefault="00240931" w:rsidP="0024093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</w:rPr>
        <w:t>How would the United States be different if we did not have the</w:t>
      </w:r>
      <w:r w:rsidR="005C51B5">
        <w:rPr>
          <w:rStyle w:val="normaltextrun"/>
          <w:rFonts w:ascii="Calibri" w:hAnsi="Calibri" w:cs="Calibri"/>
          <w:color w:val="000000"/>
        </w:rPr>
        <w:t>se rights</w:t>
      </w:r>
      <w:r>
        <w:rPr>
          <w:rStyle w:val="normaltextrun"/>
          <w:rFonts w:ascii="Calibri" w:hAnsi="Calibri" w:cs="Calibri"/>
          <w:color w:val="000000"/>
        </w:rPr>
        <w:t>? </w:t>
      </w:r>
      <w:r>
        <w:rPr>
          <w:rStyle w:val="eop"/>
          <w:rFonts w:ascii="Calibri" w:hAnsi="Calibri" w:cs="Calibri"/>
          <w:color w:val="000000"/>
        </w:rPr>
        <w:t> </w:t>
      </w:r>
    </w:p>
    <w:p w14:paraId="66F0B3CD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32"/>
          <w:szCs w:val="32"/>
        </w:rPr>
      </w:pPr>
    </w:p>
    <w:p w14:paraId="4A966F5C" w14:textId="10BE1322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t>Missouri Grade Level and Course Level Expectations</w:t>
      </w:r>
      <w:r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083B08C6" w14:textId="77777777" w:rsidR="00240931" w:rsidRDefault="00240931" w:rsidP="005C51B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4.PC.1.C - Explain the major purposes of the Bill of Rights. Identify important principles in the Bill of Rights.</w:t>
      </w:r>
      <w:r>
        <w:rPr>
          <w:rStyle w:val="eop"/>
          <w:rFonts w:ascii="Calibri" w:hAnsi="Calibri" w:cs="Calibri"/>
        </w:rPr>
        <w:t> </w:t>
      </w:r>
    </w:p>
    <w:p w14:paraId="44DC8979" w14:textId="599E02ED" w:rsidR="00240931" w:rsidRDefault="00240931" w:rsidP="005C51B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5.PC.1.C - Apply the principles of the Bill of Right to historical </w:t>
      </w:r>
      <w:proofErr w:type="gramStart"/>
      <w:r>
        <w:rPr>
          <w:rStyle w:val="normaltextrun"/>
          <w:rFonts w:ascii="Calibri" w:hAnsi="Calibri" w:cs="Calibri"/>
        </w:rPr>
        <w:t>time period</w:t>
      </w:r>
      <w:proofErr w:type="gramEnd"/>
      <w:r>
        <w:rPr>
          <w:rStyle w:val="normaltextrun"/>
          <w:rFonts w:ascii="Calibri" w:hAnsi="Calibri" w:cs="Calibri"/>
        </w:rPr>
        <w:t xml:space="preserve"> being studied and to current events. </w:t>
      </w:r>
      <w:r>
        <w:rPr>
          <w:rStyle w:val="eop"/>
          <w:rFonts w:ascii="Calibri" w:hAnsi="Calibri" w:cs="Calibri"/>
        </w:rPr>
        <w:t> </w:t>
      </w:r>
    </w:p>
    <w:p w14:paraId="5B92C4FE" w14:textId="77777777" w:rsidR="00240931" w:rsidRDefault="00240931" w:rsidP="0024093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9C1C8A" w14:textId="77777777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40"/>
          <w:szCs w:val="40"/>
        </w:rPr>
        <w:t>Materials Needed</w:t>
      </w:r>
      <w:r>
        <w:rPr>
          <w:rStyle w:val="eop"/>
          <w:rFonts w:ascii="Cambria" w:hAnsi="Cambria" w:cs="Segoe UI"/>
          <w:color w:val="365F91"/>
          <w:sz w:val="40"/>
          <w:szCs w:val="40"/>
        </w:rPr>
        <w:t> </w:t>
      </w:r>
    </w:p>
    <w:p w14:paraId="4877762E" w14:textId="08118F1B" w:rsidR="001970E9" w:rsidRPr="007E3C40" w:rsidRDefault="007E3C40" w:rsidP="00107BB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Hyperlink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fldChar w:fldCharType="begin"/>
      </w:r>
      <w:r>
        <w:rPr>
          <w:rStyle w:val="normaltextrun"/>
          <w:rFonts w:ascii="Calibri" w:hAnsi="Calibri" w:cs="Calibri"/>
        </w:rPr>
        <w:instrText>HYPERLINK "https://judiciallearningcenter.org/home-page/student-center/the-role-of-the-federal-courts/the-constitution-and-rights/"</w:instrText>
      </w:r>
      <w:r>
        <w:rPr>
          <w:rStyle w:val="normaltextrun"/>
          <w:rFonts w:ascii="Calibri" w:hAnsi="Calibri" w:cs="Calibri"/>
        </w:rPr>
      </w:r>
      <w:r>
        <w:rPr>
          <w:rStyle w:val="normaltextrun"/>
          <w:rFonts w:ascii="Calibri" w:hAnsi="Calibri" w:cs="Calibri"/>
        </w:rPr>
        <w:fldChar w:fldCharType="separate"/>
      </w:r>
      <w:r w:rsidRPr="007E3C40">
        <w:rPr>
          <w:rStyle w:val="Hyperlink"/>
          <w:rFonts w:ascii="Calibri" w:hAnsi="Calibri" w:cs="Calibri"/>
        </w:rPr>
        <w:t>The Bill of Rights</w:t>
      </w:r>
    </w:p>
    <w:p w14:paraId="777FEAF0" w14:textId="5D41288D" w:rsidR="00240931" w:rsidRDefault="007E3C40" w:rsidP="00107BB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fldChar w:fldCharType="end"/>
      </w:r>
      <w:r w:rsidR="00107BBC" w:rsidRPr="003A135C">
        <w:rPr>
          <w:rFonts w:ascii="Calibri" w:hAnsi="Calibri" w:cs="Calibri"/>
        </w:rPr>
        <w:t>Illustrated Bill of Rights Page</w:t>
      </w:r>
      <w:r w:rsidR="00945AB5">
        <w:rPr>
          <w:rStyle w:val="normaltextrun"/>
          <w:rFonts w:ascii="Calibri" w:hAnsi="Calibri" w:cs="Calibri"/>
        </w:rPr>
        <w:t xml:space="preserve"> (one copy per student)</w:t>
      </w:r>
    </w:p>
    <w:p w14:paraId="54AE817D" w14:textId="0C3D8C09" w:rsidR="007E3C40" w:rsidRDefault="007E3C40" w:rsidP="00107BB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Markers, crayons, or colored pencils</w:t>
      </w:r>
    </w:p>
    <w:p w14:paraId="0696D9E9" w14:textId="77777777" w:rsidR="005E135E" w:rsidRDefault="005E135E" w:rsidP="002409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365F91"/>
          <w:sz w:val="40"/>
          <w:szCs w:val="40"/>
        </w:rPr>
      </w:pPr>
    </w:p>
    <w:p w14:paraId="0164E5EA" w14:textId="3B2E9F02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40"/>
          <w:szCs w:val="40"/>
        </w:rPr>
        <w:t>Procedure: </w:t>
      </w:r>
      <w:r>
        <w:rPr>
          <w:rStyle w:val="eop"/>
          <w:rFonts w:ascii="Cambria" w:hAnsi="Cambria" w:cs="Segoe UI"/>
          <w:color w:val="365F91"/>
          <w:sz w:val="40"/>
          <w:szCs w:val="40"/>
        </w:rPr>
        <w:t> </w:t>
      </w:r>
    </w:p>
    <w:p w14:paraId="16D4E4B4" w14:textId="028D0E1A" w:rsidR="00240931" w:rsidRDefault="007E3C40" w:rsidP="00240931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istribute one copy of A: Illustrated Bill of Rights Page to each student</w:t>
      </w:r>
      <w:r w:rsidR="00240931">
        <w:rPr>
          <w:rStyle w:val="normaltextrun"/>
          <w:rFonts w:ascii="Calibri" w:hAnsi="Calibri" w:cs="Calibri"/>
        </w:rPr>
        <w:t>. </w:t>
      </w:r>
      <w:r w:rsidR="00240931">
        <w:rPr>
          <w:rStyle w:val="eop"/>
          <w:rFonts w:ascii="Calibri" w:hAnsi="Calibri" w:cs="Calibri"/>
        </w:rPr>
        <w:t> </w:t>
      </w:r>
    </w:p>
    <w:p w14:paraId="005684B1" w14:textId="77777777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84FDC75" w14:textId="77777777" w:rsidR="002549C3" w:rsidRDefault="007E3C40" w:rsidP="002549C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ject or display the Bill of Rights so that the whole class can see. Discuss each amendment with the class. After discussing the amendments, instruct the students to draw a picture, or multiple pictures in the corresponding number</w:t>
      </w:r>
      <w:r w:rsidR="002549C3">
        <w:rPr>
          <w:rStyle w:val="normaltextrun"/>
          <w:rFonts w:ascii="Calibri" w:hAnsi="Calibri" w:cs="Calibri"/>
        </w:rPr>
        <w:t xml:space="preserve"> to create an illustrated Bill of Rights.</w:t>
      </w:r>
    </w:p>
    <w:p w14:paraId="7834080B" w14:textId="77777777" w:rsidR="002549C3" w:rsidRDefault="002549C3" w:rsidP="002549C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</w:p>
    <w:p w14:paraId="0FCF8E5C" w14:textId="58F3FDA4" w:rsidR="002549C3" w:rsidRDefault="002549C3" w:rsidP="002549C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As they work, </w:t>
      </w:r>
      <w:proofErr w:type="gramStart"/>
      <w:r>
        <w:rPr>
          <w:rStyle w:val="normaltextrun"/>
          <w:rFonts w:ascii="Calibri" w:hAnsi="Calibri" w:cs="Calibri"/>
        </w:rPr>
        <w:t>circulate</w:t>
      </w:r>
      <w:proofErr w:type="gramEnd"/>
      <w:r>
        <w:rPr>
          <w:rStyle w:val="normaltextrun"/>
          <w:rFonts w:ascii="Calibri" w:hAnsi="Calibri" w:cs="Calibri"/>
        </w:rPr>
        <w:t xml:space="preserve"> through the classroom to check for understanding of the rights.</w:t>
      </w:r>
    </w:p>
    <w:p w14:paraId="211B44DA" w14:textId="77777777" w:rsidR="002549C3" w:rsidRDefault="002549C3" w:rsidP="002549C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14:paraId="2DFFEFCD" w14:textId="661CED31" w:rsidR="002549C3" w:rsidRDefault="00240931" w:rsidP="002549C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2549C3">
        <w:rPr>
          <w:rStyle w:val="normaltextrun"/>
          <w:rFonts w:ascii="Calibri" w:hAnsi="Calibri" w:cs="Calibri"/>
        </w:rPr>
        <w:t>Allow time to co</w:t>
      </w:r>
      <w:r w:rsidR="002549C3">
        <w:rPr>
          <w:rStyle w:val="normaltextrun"/>
          <w:rFonts w:ascii="Calibri" w:hAnsi="Calibri" w:cs="Calibri"/>
        </w:rPr>
        <w:t>lor the drawings and finalize any other decorations on the page</w:t>
      </w:r>
      <w:r w:rsidRPr="002549C3">
        <w:rPr>
          <w:rStyle w:val="normaltextrun"/>
          <w:rFonts w:ascii="Calibri" w:hAnsi="Calibri" w:cs="Calibri"/>
        </w:rPr>
        <w:t>.</w:t>
      </w:r>
      <w:r w:rsidR="002549C3">
        <w:rPr>
          <w:rStyle w:val="normaltextrun"/>
          <w:rFonts w:ascii="Calibri" w:hAnsi="Calibri" w:cs="Calibri"/>
        </w:rPr>
        <w:t xml:space="preserve"> </w:t>
      </w:r>
      <w:r w:rsidRPr="002549C3">
        <w:rPr>
          <w:rStyle w:val="eop"/>
          <w:rFonts w:ascii="Calibri" w:hAnsi="Calibri" w:cs="Calibri"/>
        </w:rPr>
        <w:t> </w:t>
      </w:r>
    </w:p>
    <w:p w14:paraId="10B8183D" w14:textId="77777777" w:rsidR="002549C3" w:rsidRPr="002549C3" w:rsidRDefault="002549C3" w:rsidP="002549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728C07C" w14:textId="16C674C5" w:rsidR="00240931" w:rsidRPr="002549C3" w:rsidRDefault="00240931" w:rsidP="002549C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gramStart"/>
      <w:r w:rsidRPr="002549C3">
        <w:rPr>
          <w:rStyle w:val="normaltextrun"/>
          <w:rFonts w:ascii="Calibri" w:hAnsi="Calibri" w:cs="Calibri"/>
          <w:u w:val="single"/>
        </w:rPr>
        <w:t>Review</w:t>
      </w:r>
      <w:proofErr w:type="gramEnd"/>
      <w:r w:rsidRPr="002549C3">
        <w:rPr>
          <w:rStyle w:val="normaltextrun"/>
          <w:rFonts w:ascii="Calibri" w:hAnsi="Calibri" w:cs="Calibri"/>
          <w:u w:val="single"/>
        </w:rPr>
        <w:t xml:space="preserve"> the Guiding Questions</w:t>
      </w:r>
      <w:r w:rsidRPr="002549C3">
        <w:rPr>
          <w:rStyle w:val="eop"/>
          <w:rFonts w:ascii="Calibri" w:hAnsi="Calibri" w:cs="Calibri"/>
        </w:rPr>
        <w:t> </w:t>
      </w:r>
    </w:p>
    <w:p w14:paraId="716D3F11" w14:textId="77777777" w:rsidR="00240931" w:rsidRDefault="00240931" w:rsidP="00240931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Why is the Bill of Rights so important? </w:t>
      </w:r>
      <w:r>
        <w:rPr>
          <w:rStyle w:val="eop"/>
          <w:rFonts w:ascii="Calibri" w:hAnsi="Calibri" w:cs="Calibri"/>
          <w:color w:val="000000"/>
        </w:rPr>
        <w:t> </w:t>
      </w:r>
    </w:p>
    <w:p w14:paraId="07197048" w14:textId="436C9E37" w:rsidR="00240931" w:rsidRDefault="00240931" w:rsidP="00240931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How would the United States be different if we did not have the rights that </w:t>
      </w:r>
      <w:r w:rsidR="002549C3">
        <w:rPr>
          <w:rStyle w:val="normaltextrun"/>
          <w:rFonts w:ascii="Calibri" w:hAnsi="Calibri" w:cs="Calibri"/>
          <w:color w:val="000000"/>
        </w:rPr>
        <w:t>you have drawn</w:t>
      </w:r>
      <w:r>
        <w:rPr>
          <w:rStyle w:val="normaltextrun"/>
          <w:rFonts w:ascii="Calibri" w:hAnsi="Calibri" w:cs="Calibri"/>
          <w:color w:val="000000"/>
        </w:rPr>
        <w:t>? </w:t>
      </w:r>
      <w:r>
        <w:rPr>
          <w:rStyle w:val="eop"/>
          <w:rFonts w:ascii="Calibri" w:hAnsi="Calibri" w:cs="Calibri"/>
          <w:color w:val="000000"/>
        </w:rPr>
        <w:t> </w:t>
      </w:r>
    </w:p>
    <w:p w14:paraId="75F52C6E" w14:textId="77777777" w:rsidR="00240931" w:rsidRDefault="00240931" w:rsidP="002409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72F8E0" w14:textId="387FE5A3" w:rsidR="002A0310" w:rsidRPr="002549C3" w:rsidRDefault="002A0310" w:rsidP="002549C3">
      <w:pPr>
        <w:rPr>
          <w:rFonts w:ascii="Cambria" w:eastAsia="Times New Roman" w:hAnsi="Cambria" w:cs="Segoe UI"/>
          <w:color w:val="365F91"/>
          <w:sz w:val="40"/>
          <w:szCs w:val="40"/>
        </w:rPr>
      </w:pPr>
    </w:p>
    <w:sectPr w:rsidR="002A0310" w:rsidRPr="002549C3" w:rsidSect="003577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B0C7" w14:textId="77777777" w:rsidR="00F877B9" w:rsidRDefault="00F877B9" w:rsidP="0035776E">
      <w:pPr>
        <w:spacing w:after="0" w:line="240" w:lineRule="auto"/>
      </w:pPr>
      <w:r>
        <w:separator/>
      </w:r>
    </w:p>
  </w:endnote>
  <w:endnote w:type="continuationSeparator" w:id="0">
    <w:p w14:paraId="1A353AC1" w14:textId="77777777" w:rsidR="00F877B9" w:rsidRDefault="00F877B9" w:rsidP="0035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93807"/>
      <w:docPartObj>
        <w:docPartGallery w:val="Page Numbers (Bottom of Page)"/>
        <w:docPartUnique/>
      </w:docPartObj>
    </w:sdtPr>
    <w:sdtEndPr>
      <w:rPr>
        <w:rFonts w:ascii="Arial Black" w:hAnsi="Arial Black"/>
        <w:b/>
        <w:bCs/>
        <w:noProof/>
        <w:color w:val="244061" w:themeColor="accent1" w:themeShade="80"/>
        <w:sz w:val="18"/>
        <w:szCs w:val="18"/>
      </w:rPr>
    </w:sdtEndPr>
    <w:sdtContent>
      <w:sdt>
        <w:sdtPr>
          <w:id w:val="1054743744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103F6A16" w14:textId="419D2D0F" w:rsidR="0035776E" w:rsidRPr="002851C8" w:rsidRDefault="002851C8" w:rsidP="002851C8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  <w:bCs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="002549C3">
              <w:rPr>
                <w:b/>
                <w:bCs/>
                <w:i/>
                <w:iCs/>
              </w:rPr>
              <w:t xml:space="preserve">Created </w:t>
            </w:r>
            <w:r w:rsidRPr="002851C8">
              <w:rPr>
                <w:b/>
                <w:bCs/>
                <w:i/>
                <w:iCs/>
              </w:rPr>
              <w:t>August 2025</w:t>
            </w:r>
          </w:p>
        </w:sdtContent>
      </w:sdt>
    </w:sdtContent>
  </w:sdt>
  <w:p w14:paraId="6BD57806" w14:textId="77777777" w:rsidR="0035776E" w:rsidRDefault="00357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83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DCE8BF" w14:textId="366F084B" w:rsidR="00015D17" w:rsidRDefault="00015D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2851C8">
          <w:rPr>
            <w:b/>
            <w:bCs/>
          </w:rPr>
          <w:t xml:space="preserve"> </w:t>
        </w:r>
        <w:r w:rsidR="002851C8" w:rsidRPr="002851C8">
          <w:rPr>
            <w:b/>
            <w:bCs/>
            <w:i/>
            <w:iCs/>
          </w:rPr>
          <w:t>Updated August 2025</w:t>
        </w:r>
      </w:p>
    </w:sdtContent>
  </w:sdt>
  <w:p w14:paraId="67EC5771" w14:textId="4BEC6B4B" w:rsidR="00015D17" w:rsidRDefault="0001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F5A1" w14:textId="77777777" w:rsidR="00F877B9" w:rsidRDefault="00F877B9" w:rsidP="0035776E">
      <w:pPr>
        <w:spacing w:after="0" w:line="240" w:lineRule="auto"/>
      </w:pPr>
      <w:r>
        <w:separator/>
      </w:r>
    </w:p>
  </w:footnote>
  <w:footnote w:type="continuationSeparator" w:id="0">
    <w:p w14:paraId="6042A39A" w14:textId="77777777" w:rsidR="00F877B9" w:rsidRDefault="00F877B9" w:rsidP="0035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5B53" w14:textId="608AD874" w:rsidR="0035776E" w:rsidRPr="0035776E" w:rsidRDefault="00015D17">
    <w:pPr>
      <w:pStyle w:val="HeaderEven"/>
      <w:rPr>
        <w:rFonts w:ascii="Arial Black" w:hAnsi="Arial Black"/>
      </w:rPr>
    </w:pPr>
    <w:r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22AE023" wp14:editId="62085966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297180" cy="297180"/>
          <wp:effectExtent l="0" t="0" r="7620" b="762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42970024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606325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718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Black" w:hAnsi="Arial Black"/>
        </w:rPr>
        <w:alias w:val="Title"/>
        <w:id w:val="540890930"/>
        <w:placeholder>
          <w:docPart w:val="ACCAE34F1DEE467495FC2DAA6623BD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776E" w:rsidRPr="00015D17">
          <w:rPr>
            <w:rFonts w:ascii="Arial Black" w:hAnsi="Arial Black"/>
          </w:rPr>
          <w:t>Lesson Plan</w:t>
        </w:r>
        <w:r w:rsidRPr="00015D17">
          <w:rPr>
            <w:rFonts w:ascii="Arial Black" w:hAnsi="Arial Black"/>
          </w:rPr>
          <w:t xml:space="preserve"> – </w:t>
        </w:r>
        <w:r w:rsidR="002549C3">
          <w:rPr>
            <w:rFonts w:ascii="Arial Black" w:hAnsi="Arial Black"/>
          </w:rPr>
          <w:t>Illustrated Bill of Rights</w:t>
        </w:r>
      </w:sdtContent>
    </w:sdt>
  </w:p>
  <w:p w14:paraId="0E187073" w14:textId="77777777" w:rsidR="0035776E" w:rsidRDefault="00357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ADDE" w14:textId="77777777" w:rsidR="0035776E" w:rsidRDefault="0035776E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09A6CED" wp14:editId="7F51A985">
          <wp:extent cx="6677660" cy="1600200"/>
          <wp:effectExtent l="0" t="0" r="8890" b="0"/>
          <wp:docPr id="764923135" name="Picture 764923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D69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018F6"/>
    <w:multiLevelType w:val="multilevel"/>
    <w:tmpl w:val="8E20C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44D00"/>
    <w:multiLevelType w:val="multilevel"/>
    <w:tmpl w:val="91C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04CD8"/>
    <w:multiLevelType w:val="multilevel"/>
    <w:tmpl w:val="68A4C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245F5"/>
    <w:multiLevelType w:val="multilevel"/>
    <w:tmpl w:val="016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E4040"/>
    <w:multiLevelType w:val="multilevel"/>
    <w:tmpl w:val="3FEE14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327D4"/>
    <w:multiLevelType w:val="multilevel"/>
    <w:tmpl w:val="3F227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62B41"/>
    <w:multiLevelType w:val="multilevel"/>
    <w:tmpl w:val="537AFE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736AB"/>
    <w:multiLevelType w:val="multilevel"/>
    <w:tmpl w:val="E266FB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27B15"/>
    <w:multiLevelType w:val="multilevel"/>
    <w:tmpl w:val="361C2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67396"/>
    <w:multiLevelType w:val="multilevel"/>
    <w:tmpl w:val="0D9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82F99"/>
    <w:multiLevelType w:val="multilevel"/>
    <w:tmpl w:val="741005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D2D8E"/>
    <w:multiLevelType w:val="multilevel"/>
    <w:tmpl w:val="AB5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EF5273"/>
    <w:multiLevelType w:val="multilevel"/>
    <w:tmpl w:val="B80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17313"/>
    <w:multiLevelType w:val="multilevel"/>
    <w:tmpl w:val="BB5C3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15F5C"/>
    <w:multiLevelType w:val="multilevel"/>
    <w:tmpl w:val="4B768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07AA5"/>
    <w:multiLevelType w:val="multilevel"/>
    <w:tmpl w:val="A2BEBF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778E9"/>
    <w:multiLevelType w:val="multilevel"/>
    <w:tmpl w:val="94C8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19477F"/>
    <w:multiLevelType w:val="multilevel"/>
    <w:tmpl w:val="4A3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594A4D"/>
    <w:multiLevelType w:val="multilevel"/>
    <w:tmpl w:val="50D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482ADA"/>
    <w:multiLevelType w:val="multilevel"/>
    <w:tmpl w:val="6082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94D28"/>
    <w:multiLevelType w:val="multilevel"/>
    <w:tmpl w:val="896ED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95A0E"/>
    <w:multiLevelType w:val="multilevel"/>
    <w:tmpl w:val="103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C2A80"/>
    <w:multiLevelType w:val="multilevel"/>
    <w:tmpl w:val="43E4F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D52E8"/>
    <w:multiLevelType w:val="multilevel"/>
    <w:tmpl w:val="C1EE5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3259F"/>
    <w:multiLevelType w:val="multilevel"/>
    <w:tmpl w:val="E1CCF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A0FE7"/>
    <w:multiLevelType w:val="multilevel"/>
    <w:tmpl w:val="6C9884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05611"/>
    <w:multiLevelType w:val="multilevel"/>
    <w:tmpl w:val="21E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E16363"/>
    <w:multiLevelType w:val="multilevel"/>
    <w:tmpl w:val="4DF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E52E5"/>
    <w:multiLevelType w:val="multilevel"/>
    <w:tmpl w:val="AB9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4A0009"/>
    <w:multiLevelType w:val="multilevel"/>
    <w:tmpl w:val="2AA2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F2470"/>
    <w:multiLevelType w:val="multilevel"/>
    <w:tmpl w:val="31DAF5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4422E"/>
    <w:multiLevelType w:val="multilevel"/>
    <w:tmpl w:val="2D1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85E68"/>
    <w:multiLevelType w:val="multilevel"/>
    <w:tmpl w:val="235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7B22CE"/>
    <w:multiLevelType w:val="multilevel"/>
    <w:tmpl w:val="F40878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288302">
    <w:abstractNumId w:val="0"/>
  </w:num>
  <w:num w:numId="2" w16cid:durableId="993678222">
    <w:abstractNumId w:val="27"/>
  </w:num>
  <w:num w:numId="3" w16cid:durableId="552811161">
    <w:abstractNumId w:val="17"/>
  </w:num>
  <w:num w:numId="4" w16cid:durableId="2005665654">
    <w:abstractNumId w:val="19"/>
  </w:num>
  <w:num w:numId="5" w16cid:durableId="1288273391">
    <w:abstractNumId w:val="33"/>
  </w:num>
  <w:num w:numId="6" w16cid:durableId="1026247121">
    <w:abstractNumId w:val="2"/>
  </w:num>
  <w:num w:numId="7" w16cid:durableId="182255719">
    <w:abstractNumId w:val="10"/>
  </w:num>
  <w:num w:numId="8" w16cid:durableId="1692301198">
    <w:abstractNumId w:val="13"/>
  </w:num>
  <w:num w:numId="9" w16cid:durableId="191499726">
    <w:abstractNumId w:val="29"/>
  </w:num>
  <w:num w:numId="10" w16cid:durableId="149836779">
    <w:abstractNumId w:val="28"/>
  </w:num>
  <w:num w:numId="11" w16cid:durableId="77992054">
    <w:abstractNumId w:val="18"/>
  </w:num>
  <w:num w:numId="12" w16cid:durableId="1604918994">
    <w:abstractNumId w:val="20"/>
  </w:num>
  <w:num w:numId="13" w16cid:durableId="639193714">
    <w:abstractNumId w:val="6"/>
  </w:num>
  <w:num w:numId="14" w16cid:durableId="1168012674">
    <w:abstractNumId w:val="15"/>
  </w:num>
  <w:num w:numId="15" w16cid:durableId="1378243801">
    <w:abstractNumId w:val="25"/>
  </w:num>
  <w:num w:numId="16" w16cid:durableId="282079414">
    <w:abstractNumId w:val="24"/>
  </w:num>
  <w:num w:numId="17" w16cid:durableId="98525207">
    <w:abstractNumId w:val="32"/>
  </w:num>
  <w:num w:numId="18" w16cid:durableId="1254775197">
    <w:abstractNumId w:val="12"/>
  </w:num>
  <w:num w:numId="19" w16cid:durableId="947740491">
    <w:abstractNumId w:val="14"/>
  </w:num>
  <w:num w:numId="20" w16cid:durableId="949705856">
    <w:abstractNumId w:val="4"/>
  </w:num>
  <w:num w:numId="21" w16cid:durableId="1913464729">
    <w:abstractNumId w:val="30"/>
  </w:num>
  <w:num w:numId="22" w16cid:durableId="2109228697">
    <w:abstractNumId w:val="22"/>
  </w:num>
  <w:num w:numId="23" w16cid:durableId="909774868">
    <w:abstractNumId w:val="9"/>
  </w:num>
  <w:num w:numId="24" w16cid:durableId="783621071">
    <w:abstractNumId w:val="3"/>
  </w:num>
  <w:num w:numId="25" w16cid:durableId="816724173">
    <w:abstractNumId w:val="1"/>
  </w:num>
  <w:num w:numId="26" w16cid:durableId="83768937">
    <w:abstractNumId w:val="21"/>
  </w:num>
  <w:num w:numId="27" w16cid:durableId="1898928973">
    <w:abstractNumId w:val="8"/>
  </w:num>
  <w:num w:numId="28" w16cid:durableId="1279021168">
    <w:abstractNumId w:val="31"/>
  </w:num>
  <w:num w:numId="29" w16cid:durableId="1635480295">
    <w:abstractNumId w:val="7"/>
  </w:num>
  <w:num w:numId="30" w16cid:durableId="2321675">
    <w:abstractNumId w:val="23"/>
  </w:num>
  <w:num w:numId="31" w16cid:durableId="1064330188">
    <w:abstractNumId w:val="5"/>
  </w:num>
  <w:num w:numId="32" w16cid:durableId="1515804284">
    <w:abstractNumId w:val="26"/>
  </w:num>
  <w:num w:numId="33" w16cid:durableId="1568221804">
    <w:abstractNumId w:val="11"/>
  </w:num>
  <w:num w:numId="34" w16cid:durableId="1212840524">
    <w:abstractNumId w:val="16"/>
  </w:num>
  <w:num w:numId="35" w16cid:durableId="59829471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7"/>
    <w:rsid w:val="00014B0E"/>
    <w:rsid w:val="00015D17"/>
    <w:rsid w:val="00040FB1"/>
    <w:rsid w:val="000641DC"/>
    <w:rsid w:val="00096E04"/>
    <w:rsid w:val="000C06C0"/>
    <w:rsid w:val="000D2734"/>
    <w:rsid w:val="000D30F8"/>
    <w:rsid w:val="00107BBC"/>
    <w:rsid w:val="00130E71"/>
    <w:rsid w:val="00157453"/>
    <w:rsid w:val="00173B3E"/>
    <w:rsid w:val="001825CA"/>
    <w:rsid w:val="001869B4"/>
    <w:rsid w:val="001970E9"/>
    <w:rsid w:val="001B4445"/>
    <w:rsid w:val="00240931"/>
    <w:rsid w:val="00243E77"/>
    <w:rsid w:val="002549C3"/>
    <w:rsid w:val="00271710"/>
    <w:rsid w:val="002851C8"/>
    <w:rsid w:val="002A0310"/>
    <w:rsid w:val="002F0C72"/>
    <w:rsid w:val="0035776E"/>
    <w:rsid w:val="003769DD"/>
    <w:rsid w:val="00382FD8"/>
    <w:rsid w:val="0039231F"/>
    <w:rsid w:val="003A135C"/>
    <w:rsid w:val="003B0B90"/>
    <w:rsid w:val="003D6DC4"/>
    <w:rsid w:val="003F1B7F"/>
    <w:rsid w:val="004274CE"/>
    <w:rsid w:val="00443D47"/>
    <w:rsid w:val="004501F3"/>
    <w:rsid w:val="004A4E3F"/>
    <w:rsid w:val="004D7575"/>
    <w:rsid w:val="004F3160"/>
    <w:rsid w:val="00540FF7"/>
    <w:rsid w:val="00546C54"/>
    <w:rsid w:val="005B55A6"/>
    <w:rsid w:val="005C51B5"/>
    <w:rsid w:val="005E135E"/>
    <w:rsid w:val="006006AA"/>
    <w:rsid w:val="00637572"/>
    <w:rsid w:val="006B70AF"/>
    <w:rsid w:val="006C79C8"/>
    <w:rsid w:val="006D2AA9"/>
    <w:rsid w:val="006D5229"/>
    <w:rsid w:val="006F282A"/>
    <w:rsid w:val="00703DA1"/>
    <w:rsid w:val="007851A2"/>
    <w:rsid w:val="00791B18"/>
    <w:rsid w:val="007B6551"/>
    <w:rsid w:val="007C2D7A"/>
    <w:rsid w:val="007E3C40"/>
    <w:rsid w:val="00811823"/>
    <w:rsid w:val="008344AA"/>
    <w:rsid w:val="008A696C"/>
    <w:rsid w:val="008B19E3"/>
    <w:rsid w:val="008D0A6D"/>
    <w:rsid w:val="008D78F5"/>
    <w:rsid w:val="0090560A"/>
    <w:rsid w:val="00945AB5"/>
    <w:rsid w:val="00986170"/>
    <w:rsid w:val="009A47E8"/>
    <w:rsid w:val="00A143CF"/>
    <w:rsid w:val="00A77A94"/>
    <w:rsid w:val="00AE7F94"/>
    <w:rsid w:val="00AF174C"/>
    <w:rsid w:val="00B02C41"/>
    <w:rsid w:val="00B1185D"/>
    <w:rsid w:val="00B35424"/>
    <w:rsid w:val="00B84C78"/>
    <w:rsid w:val="00BF5FB8"/>
    <w:rsid w:val="00C07B17"/>
    <w:rsid w:val="00C435D5"/>
    <w:rsid w:val="00CC00EB"/>
    <w:rsid w:val="00CF41B7"/>
    <w:rsid w:val="00D00717"/>
    <w:rsid w:val="00D24AFE"/>
    <w:rsid w:val="00D344FE"/>
    <w:rsid w:val="00D72215"/>
    <w:rsid w:val="00D92C21"/>
    <w:rsid w:val="00DD04F4"/>
    <w:rsid w:val="00DF648F"/>
    <w:rsid w:val="00E072BF"/>
    <w:rsid w:val="00E17C15"/>
    <w:rsid w:val="00E5207C"/>
    <w:rsid w:val="00E543D8"/>
    <w:rsid w:val="00E86F30"/>
    <w:rsid w:val="00E905D9"/>
    <w:rsid w:val="00EA008D"/>
    <w:rsid w:val="00EE2CA4"/>
    <w:rsid w:val="00F15C8C"/>
    <w:rsid w:val="00F5307D"/>
    <w:rsid w:val="00F877B9"/>
    <w:rsid w:val="00FD2F8C"/>
    <w:rsid w:val="03BA3E03"/>
    <w:rsid w:val="07067A7A"/>
    <w:rsid w:val="081552A2"/>
    <w:rsid w:val="09156C0E"/>
    <w:rsid w:val="09F727B5"/>
    <w:rsid w:val="0FA1ABF2"/>
    <w:rsid w:val="1184828B"/>
    <w:rsid w:val="166043FC"/>
    <w:rsid w:val="1964E2F1"/>
    <w:rsid w:val="1C6FCEF9"/>
    <w:rsid w:val="21772838"/>
    <w:rsid w:val="2190D29D"/>
    <w:rsid w:val="253F2120"/>
    <w:rsid w:val="258377BA"/>
    <w:rsid w:val="27744400"/>
    <w:rsid w:val="3505CFC8"/>
    <w:rsid w:val="3805209D"/>
    <w:rsid w:val="39824187"/>
    <w:rsid w:val="3C3D30AB"/>
    <w:rsid w:val="3C994149"/>
    <w:rsid w:val="3EB63250"/>
    <w:rsid w:val="4337A2B6"/>
    <w:rsid w:val="472EB296"/>
    <w:rsid w:val="48952980"/>
    <w:rsid w:val="4F21AD04"/>
    <w:rsid w:val="5038AD93"/>
    <w:rsid w:val="503DAF62"/>
    <w:rsid w:val="577CEEA2"/>
    <w:rsid w:val="5B4DEF70"/>
    <w:rsid w:val="5B9B2D8C"/>
    <w:rsid w:val="5CB16109"/>
    <w:rsid w:val="5DCA87FF"/>
    <w:rsid w:val="5F798083"/>
    <w:rsid w:val="609EBA5A"/>
    <w:rsid w:val="681129E9"/>
    <w:rsid w:val="697D23AF"/>
    <w:rsid w:val="6DEA9B0A"/>
    <w:rsid w:val="74E6847B"/>
    <w:rsid w:val="7639AC34"/>
    <w:rsid w:val="7C84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2A3B8"/>
  <w15:docId w15:val="{0E152976-C57D-4AAC-A2D1-82782EC0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47"/>
  </w:style>
  <w:style w:type="paragraph" w:styleId="Heading1">
    <w:name w:val="heading 1"/>
    <w:basedOn w:val="Normal"/>
    <w:next w:val="Normal"/>
    <w:link w:val="Heading1Char"/>
    <w:uiPriority w:val="9"/>
    <w:qFormat/>
    <w:rsid w:val="5CB1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B16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D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3D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43D4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6E"/>
  </w:style>
  <w:style w:type="paragraph" w:styleId="Footer">
    <w:name w:val="footer"/>
    <w:basedOn w:val="Normal"/>
    <w:link w:val="FooterChar"/>
    <w:uiPriority w:val="99"/>
    <w:unhideWhenUsed/>
    <w:rsid w:val="0035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6E"/>
  </w:style>
  <w:style w:type="paragraph" w:customStyle="1" w:styleId="HeaderEven">
    <w:name w:val="Header Even"/>
    <w:basedOn w:val="NoSpacing"/>
    <w:qFormat/>
    <w:rsid w:val="0035776E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C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C41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rsid w:val="5CB1610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5CB16109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5CB161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5CB161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5FB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0931"/>
  </w:style>
  <w:style w:type="character" w:customStyle="1" w:styleId="eop">
    <w:name w:val="eop"/>
    <w:basedOn w:val="DefaultParagraphFont"/>
    <w:rsid w:val="0024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iciallearningcenter.org/the-constitution-and-righ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AE34F1DEE467495FC2DAA6623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40C7-334C-4F0B-8BE5-1DE01B728B56}"/>
      </w:docPartPr>
      <w:docPartBody>
        <w:p w:rsidR="00D70199" w:rsidRDefault="00830AD4" w:rsidP="00830AD4">
          <w:pPr>
            <w:pStyle w:val="ACCAE34F1DEE467495FC2DAA6623BD11"/>
          </w:pPr>
          <w:r>
            <w:rPr>
              <w:b/>
              <w:color w:val="0E2841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AD4"/>
    <w:rsid w:val="001869B4"/>
    <w:rsid w:val="00234B29"/>
    <w:rsid w:val="003D10EA"/>
    <w:rsid w:val="00702D6D"/>
    <w:rsid w:val="00830AD4"/>
    <w:rsid w:val="00A14C59"/>
    <w:rsid w:val="00AE4876"/>
    <w:rsid w:val="00B35424"/>
    <w:rsid w:val="00D70199"/>
    <w:rsid w:val="00E27AD9"/>
    <w:rsid w:val="00E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AE34F1DEE467495FC2DAA6623BD11">
    <w:name w:val="ACCAE34F1DEE467495FC2DAA6623BD11"/>
    <w:rsid w:val="00830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DA05-3487-4FAC-9034-430FE36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– Do You Know Your Bill of Rights?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– Illustrated Bill of Rights</dc:title>
  <dc:creator>Tracy</dc:creator>
  <cp:lastModifiedBy>Theresa Lueke</cp:lastModifiedBy>
  <cp:revision>5</cp:revision>
  <cp:lastPrinted>2012-09-04T16:44:00Z</cp:lastPrinted>
  <dcterms:created xsi:type="dcterms:W3CDTF">2025-08-29T16:09:00Z</dcterms:created>
  <dcterms:modified xsi:type="dcterms:W3CDTF">2025-12-12T16:44:00Z</dcterms:modified>
</cp:coreProperties>
</file>